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42" w:type="dxa"/>
        <w:tblInd w:w="235" w:type="dxa"/>
        <w:tblLayout w:type="fixed"/>
        <w:tblLook w:val="04A0" w:firstRow="1" w:lastRow="0" w:firstColumn="1" w:lastColumn="0" w:noHBand="0" w:noVBand="1"/>
      </w:tblPr>
      <w:tblGrid>
        <w:gridCol w:w="840"/>
        <w:gridCol w:w="1238"/>
        <w:gridCol w:w="1408"/>
        <w:gridCol w:w="1271"/>
        <w:gridCol w:w="1412"/>
        <w:gridCol w:w="987"/>
        <w:gridCol w:w="1256"/>
        <w:gridCol w:w="30"/>
      </w:tblGrid>
      <w:tr w:rsidR="005D7A54" w:rsidRPr="008B7EA4" w:rsidTr="009A6E76">
        <w:trPr>
          <w:trHeight w:val="51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EA4" w:rsidRPr="008B7EA4" w:rsidRDefault="008B7EA4" w:rsidP="008B7E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A4" w:rsidRPr="008B7EA4" w:rsidRDefault="008B7EA4" w:rsidP="00FA6EF9">
            <w:pPr>
              <w:widowControl/>
              <w:ind w:rightChars="-989" w:right="-2077" w:firstLineChars="200" w:firstLine="803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8B7E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事故隐患排查治理档案表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A4" w:rsidRPr="008B7EA4" w:rsidRDefault="008B7EA4" w:rsidP="008B7EA4">
            <w:pPr>
              <w:widowControl/>
              <w:ind w:leftChars="1245" w:left="2616" w:rightChars="-989" w:right="-2077" w:hanging="2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 w:rsidR="008B7EA4" w:rsidRPr="008B7EA4" w:rsidTr="009A6E76">
        <w:trPr>
          <w:gridAfter w:val="1"/>
          <w:wAfter w:w="30" w:type="dxa"/>
          <w:trHeight w:val="510"/>
        </w:trPr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EA4" w:rsidRPr="008B7EA4" w:rsidRDefault="008B7EA4" w:rsidP="008B7EA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E609E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begin"/>
            </w:r>
            <w:r w:rsidR="00E609E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instrText xml:space="preserve"> </w:instrText>
            </w:r>
            <w:r w:rsidR="00E609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instrText>MERGEFIELD  year  \* MERGEFORMAT</w:instrText>
            </w:r>
            <w:r w:rsidR="00E609E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instrText xml:space="preserve"> </w:instrText>
            </w:r>
            <w:r w:rsidR="00E609E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separate"/>
            </w:r>
            <w:r w:rsidR="00E609ED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year»</w:t>
            </w:r>
            <w:r w:rsidR="00E609E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end"/>
            </w:r>
            <w:r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年                    </w:t>
            </w:r>
            <w:r w:rsidRPr="008B7E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EA4" w:rsidRPr="008B7EA4" w:rsidRDefault="008B7EA4" w:rsidP="000834BB">
            <w:pPr>
              <w:widowControl/>
              <w:ind w:firstLineChars="900" w:firstLine="2168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名称：</w:t>
            </w:r>
            <w:r w:rsidR="00E609E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begin"/>
            </w:r>
            <w:r w:rsidR="00E609E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instrText xml:space="preserve"> MERGEFIELD  deptname  \* MERGEFORMAT </w:instrText>
            </w:r>
            <w:r w:rsidR="00E609E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separate"/>
            </w:r>
            <w:r w:rsidR="00E609ED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deptname»</w:t>
            </w:r>
            <w:r w:rsidR="00E609E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</w:tr>
      <w:tr w:rsidR="008B7EA4" w:rsidRPr="008B7EA4" w:rsidTr="009A6E76">
        <w:trPr>
          <w:gridAfter w:val="1"/>
          <w:wAfter w:w="30" w:type="dxa"/>
          <w:trHeight w:val="499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A4" w:rsidRPr="008B7EA4" w:rsidRDefault="00055B3F" w:rsidP="008B7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发现</w:t>
            </w:r>
            <w:bookmarkStart w:id="0" w:name="_GoBack"/>
            <w:bookmarkEnd w:id="0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A4" w:rsidRPr="008B7EA4" w:rsidRDefault="008B7EA4" w:rsidP="00B542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事故隐患</w:t>
            </w:r>
            <w:r w:rsidR="008511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描述(</w:t>
            </w:r>
            <w:r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简题</w:t>
            </w:r>
            <w:r w:rsidR="0085114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A4" w:rsidRPr="008B7EA4" w:rsidRDefault="00E609ED" w:rsidP="00E609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instrText xml:space="preserve"> MERGEFIELD  hiddescribe  \* MERGEFORMAT </w:instrTex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hiddescribe»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</w:tr>
      <w:tr w:rsidR="008B7EA4" w:rsidRPr="008B7EA4" w:rsidTr="009A6E76">
        <w:trPr>
          <w:gridAfter w:val="1"/>
          <w:wAfter w:w="30" w:type="dxa"/>
          <w:trHeight w:val="499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A4" w:rsidRPr="008B7EA4" w:rsidRDefault="008B7EA4" w:rsidP="008B7EA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A4" w:rsidRPr="008B7EA4" w:rsidRDefault="008B7EA4" w:rsidP="00B542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隐患类别</w:t>
            </w:r>
          </w:p>
        </w:tc>
        <w:tc>
          <w:tcPr>
            <w:tcW w:w="6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A4" w:rsidRPr="008B7EA4" w:rsidRDefault="00A26189" w:rsidP="00A261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instrText xml:space="preserve"> MERGEFIELD  hidtype  \* MERGEFORMAT </w:instrTex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hidtype»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end"/>
            </w:r>
            <w:r w:rsidR="008B7EA4"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B7EA4" w:rsidRPr="008B7EA4" w:rsidTr="009A6E76">
        <w:trPr>
          <w:gridAfter w:val="1"/>
          <w:wAfter w:w="30" w:type="dxa"/>
          <w:trHeight w:val="499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EA4" w:rsidRPr="008B7EA4" w:rsidRDefault="008B7EA4" w:rsidP="008B7EA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A4" w:rsidRPr="008B7EA4" w:rsidRDefault="008B7EA4" w:rsidP="00B542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隐患发现人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A4" w:rsidRPr="008B7EA4" w:rsidRDefault="00A80897" w:rsidP="00A808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instrText xml:space="preserve"> MERGEFIELD  checkmanname  \* MERGEFORMAT </w:instrTex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checkmanname»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end"/>
            </w:r>
            <w:r w:rsidR="008B7EA4"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A4" w:rsidRPr="008B7EA4" w:rsidRDefault="008B7EA4" w:rsidP="00B542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现日期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A4" w:rsidRPr="008B7EA4" w:rsidRDefault="00A80897" w:rsidP="008B7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instrText xml:space="preserve"> MERGEFIELD  checkdate  \* MERGEFORMAT </w:instrTex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checkdate»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A4" w:rsidRPr="008B7EA4" w:rsidRDefault="008B7EA4" w:rsidP="00A96CB6">
            <w:pPr>
              <w:widowControl/>
              <w:ind w:right="12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隐患编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A4" w:rsidRPr="008B7EA4" w:rsidRDefault="00AC697F" w:rsidP="008B7E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instrText xml:space="preserve"> MERGEFIELD  hidcode  \* MERGEFORMAT </w:instrTex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hidcode»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</w:tr>
      <w:tr w:rsidR="00934C9B" w:rsidRPr="008B7EA4" w:rsidTr="009A6E76">
        <w:trPr>
          <w:gridAfter w:val="1"/>
          <w:wAfter w:w="30" w:type="dxa"/>
          <w:trHeight w:val="89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9B" w:rsidRPr="008B7EA4" w:rsidRDefault="00934C9B" w:rsidP="00934C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9B" w:rsidRPr="008B7EA4" w:rsidRDefault="00934C9B" w:rsidP="00934C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估等级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9B" w:rsidRDefault="006F63DF" w:rsidP="00934C9B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instrText xml:space="preserve"> MERGEFIELD  hidrank  \* MERGEFORMAT </w:instrTex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separate"/>
            </w:r>
            <w:r w:rsidR="00A81903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hidrank»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end"/>
            </w:r>
          </w:p>
          <w:p w:rsidR="00934C9B" w:rsidRDefault="00934C9B" w:rsidP="00934C9B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</w:pPr>
          </w:p>
          <w:p w:rsidR="00934C9B" w:rsidRPr="008B7EA4" w:rsidRDefault="00934C9B" w:rsidP="00934C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9B" w:rsidRPr="008B7EA4" w:rsidRDefault="00934C9B" w:rsidP="00934C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估负责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9B" w:rsidRDefault="006F63DF" w:rsidP="00934C9B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instrText xml:space="preserve"> MERGEFIELD  hidapproval  \* MERGEFORMAT </w:instrTex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separate"/>
            </w:r>
            <w:r w:rsidR="00A81903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hidapproval»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end"/>
            </w:r>
          </w:p>
          <w:p w:rsidR="00934C9B" w:rsidRPr="00D72B45" w:rsidRDefault="00934C9B" w:rsidP="00934C9B">
            <w:pPr>
              <w:widowControl/>
              <w:jc w:val="left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9B" w:rsidRPr="008B7EA4" w:rsidRDefault="00934C9B" w:rsidP="00934C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领导审核签名/日期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C9B" w:rsidRPr="00D72B45" w:rsidRDefault="00934C9B" w:rsidP="00934C9B">
            <w:pPr>
              <w:widowControl/>
              <w:jc w:val="left"/>
            </w:pPr>
          </w:p>
        </w:tc>
      </w:tr>
      <w:tr w:rsidR="00934C9B" w:rsidRPr="008B7EA4" w:rsidTr="009A6E76">
        <w:trPr>
          <w:gridAfter w:val="1"/>
          <w:wAfter w:w="30" w:type="dxa"/>
          <w:trHeight w:val="92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9B" w:rsidRPr="008B7EA4" w:rsidRDefault="00934C9B" w:rsidP="00934C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核定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9B" w:rsidRPr="008B7EA4" w:rsidRDefault="00934C9B" w:rsidP="00934C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75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司核定意见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9B" w:rsidRPr="008B7EA4" w:rsidRDefault="00934C9B" w:rsidP="00934C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C9B" w:rsidRPr="008B7EA4" w:rsidRDefault="00934C9B" w:rsidP="00934C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75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领导签名/日期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C9B" w:rsidRPr="008B7EA4" w:rsidRDefault="00934C9B" w:rsidP="00934C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34C9B" w:rsidRPr="008B7EA4" w:rsidTr="009A6E76">
        <w:trPr>
          <w:gridAfter w:val="1"/>
          <w:wAfter w:w="30" w:type="dxa"/>
          <w:trHeight w:val="499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9B" w:rsidRPr="008B7EA4" w:rsidRDefault="00934C9B" w:rsidP="00934C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治理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9B" w:rsidRPr="008B7EA4" w:rsidRDefault="00934C9B" w:rsidP="00934C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治理责任部门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001" w:rsidRDefault="00196001" w:rsidP="00196001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instrText xml:space="preserve"> MERGEFIELD  changedutydepartname  \* MERGEFORMAT </w:instrTex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separate"/>
            </w:r>
            <w:r w:rsidR="00A81903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changedutydepartname»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end"/>
            </w:r>
          </w:p>
          <w:p w:rsidR="00934C9B" w:rsidRPr="008B7EA4" w:rsidRDefault="00934C9B" w:rsidP="0093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9B" w:rsidRPr="008B7EA4" w:rsidRDefault="00934C9B" w:rsidP="00934C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治理负责人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19" w:rsidRDefault="008B3B19" w:rsidP="008B3B19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instrText xml:space="preserve"> MERGEFIELD  changepersonname  \* MERGEFORMAT </w:instrTex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separate"/>
            </w:r>
            <w:r w:rsidR="00A81903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changepersonname»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end"/>
            </w:r>
          </w:p>
          <w:p w:rsidR="00934C9B" w:rsidRPr="008B7EA4" w:rsidRDefault="00934C9B" w:rsidP="0093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4C9B" w:rsidRPr="008B7EA4" w:rsidTr="009A6E76">
        <w:trPr>
          <w:gridAfter w:val="1"/>
          <w:wAfter w:w="30" w:type="dxa"/>
          <w:trHeight w:val="499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9B" w:rsidRPr="008B7EA4" w:rsidRDefault="00934C9B" w:rsidP="00934C9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9B" w:rsidRPr="008B7EA4" w:rsidRDefault="00934C9B" w:rsidP="00934C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治理期限</w:t>
            </w:r>
          </w:p>
        </w:tc>
        <w:tc>
          <w:tcPr>
            <w:tcW w:w="6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9B" w:rsidRPr="008B7EA4" w:rsidRDefault="00963561" w:rsidP="00B50683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instrText xml:space="preserve"> MERGEFIELD  startyear  \* MERGEFORMAT </w:instrTex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startyear»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end"/>
            </w:r>
            <w:r w:rsidR="002011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至</w:t>
            </w:r>
            <w:r w:rsidR="00B50683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begin"/>
            </w:r>
            <w:r w:rsidR="00B50683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instrText xml:space="preserve"> MERGEFIELD  endyear  \* MERGEFORMAT </w:instrText>
            </w:r>
            <w:r w:rsidR="00B50683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separate"/>
            </w:r>
            <w:r w:rsidR="00B50683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endyear»</w:t>
            </w:r>
            <w:r w:rsidR="00B50683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</w:tr>
      <w:tr w:rsidR="00934C9B" w:rsidRPr="008B7EA4" w:rsidTr="009A6E76">
        <w:trPr>
          <w:gridAfter w:val="1"/>
          <w:wAfter w:w="30" w:type="dxa"/>
          <w:trHeight w:val="794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9B" w:rsidRPr="008B7EA4" w:rsidRDefault="00934C9B" w:rsidP="00934C9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9B" w:rsidRPr="008B7EA4" w:rsidRDefault="00934C9B" w:rsidP="00934C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要预控及治理措施</w:t>
            </w:r>
          </w:p>
        </w:tc>
        <w:tc>
          <w:tcPr>
            <w:tcW w:w="6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2D2" w:rsidRDefault="00F542D2" w:rsidP="00F542D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instrText xml:space="preserve"> MERGEFIELD  preventmeasure  \* MERGEFORMAT </w:instrTex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separate"/>
            </w:r>
            <w:r w:rsidR="0018549B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preventmeasure»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end"/>
            </w:r>
          </w:p>
          <w:p w:rsidR="001173DE" w:rsidRDefault="001173DE" w:rsidP="001173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934C9B" w:rsidRPr="008B7EA4" w:rsidRDefault="00934C9B" w:rsidP="001173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4C9B" w:rsidRPr="008B7EA4" w:rsidTr="009A6E76">
        <w:trPr>
          <w:gridAfter w:val="1"/>
          <w:wAfter w:w="30" w:type="dxa"/>
          <w:trHeight w:val="499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9B" w:rsidRPr="008B7EA4" w:rsidRDefault="00934C9B" w:rsidP="00934C9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9B" w:rsidRPr="008B7EA4" w:rsidRDefault="00934C9B" w:rsidP="00934C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治理完成情况</w:t>
            </w:r>
          </w:p>
        </w:tc>
        <w:tc>
          <w:tcPr>
            <w:tcW w:w="6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B2" w:rsidRDefault="004727B2" w:rsidP="004727B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instrText xml:space="preserve"> MERGEFIELD  changeresume  \* MERGEFORMAT </w:instrTex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separate"/>
            </w:r>
            <w:r w:rsidR="0018549B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changeresume»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end"/>
            </w:r>
          </w:p>
          <w:p w:rsidR="00934C9B" w:rsidRPr="008B7EA4" w:rsidRDefault="00934C9B" w:rsidP="004727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4C9B" w:rsidRPr="008B7EA4" w:rsidTr="009A6E76">
        <w:trPr>
          <w:gridAfter w:val="1"/>
          <w:wAfter w:w="30" w:type="dxa"/>
          <w:trHeight w:val="774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9B" w:rsidRPr="008B7EA4" w:rsidRDefault="00934C9B" w:rsidP="00934C9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9B" w:rsidRPr="008B7EA4" w:rsidRDefault="00934C9B" w:rsidP="00934C9B">
            <w:pPr>
              <w:widowControl/>
              <w:ind w:right="12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治理资金(万元)</w:t>
            </w:r>
          </w:p>
        </w:tc>
        <w:tc>
          <w:tcPr>
            <w:tcW w:w="6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B2" w:rsidRDefault="004727B2" w:rsidP="004727B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instrText xml:space="preserve"> MERGEFIELD  realitymanagecapital  \* MERGEFORMAT </w:instrTex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separate"/>
            </w:r>
            <w:r w:rsidR="0018549B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realitymanagecapital»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end"/>
            </w:r>
          </w:p>
          <w:p w:rsidR="00934C9B" w:rsidRDefault="00934C9B" w:rsidP="004727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CC2226" w:rsidRPr="008B7EA4" w:rsidRDefault="00CC2226" w:rsidP="004727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34C9B" w:rsidRPr="008B7EA4" w:rsidTr="009A6E76">
        <w:trPr>
          <w:gridAfter w:val="1"/>
          <w:wAfter w:w="30" w:type="dxa"/>
          <w:trHeight w:val="499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9B" w:rsidRPr="008B7EA4" w:rsidRDefault="00934C9B" w:rsidP="00934C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验收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9B" w:rsidRPr="008B7EA4" w:rsidRDefault="00934C9B" w:rsidP="00934C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验收申请单位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9B" w:rsidRPr="008B7EA4" w:rsidRDefault="00117F68" w:rsidP="008867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instrText xml:space="preserve"> MERGEFIELD  changedepartname  \* MERGEFORMAT </w:instrTex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changedepartname»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end"/>
            </w:r>
            <w:r w:rsidR="00934C9B"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9B" w:rsidRPr="008B7EA4" w:rsidRDefault="00934C9B" w:rsidP="00934C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9B" w:rsidRPr="008B7EA4" w:rsidRDefault="00FE604A" w:rsidP="008867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instrText xml:space="preserve"> MERGEFIELD  changepeoplename  \* MERGEFORMAT </w:instrTex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changepeoplename»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9B" w:rsidRPr="008B7EA4" w:rsidRDefault="00934C9B" w:rsidP="00934C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B" w:rsidRPr="008B7EA4" w:rsidRDefault="0026050E" w:rsidP="0026050E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instrText xml:space="preserve"> MERGEFIELD  changefinishdate  \* MERGEFORMAT </w:instrTex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changefinishdate»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</w:tr>
      <w:tr w:rsidR="00934C9B" w:rsidRPr="008B7EA4" w:rsidTr="009A6E76">
        <w:trPr>
          <w:gridAfter w:val="1"/>
          <w:wAfter w:w="30" w:type="dxa"/>
          <w:trHeight w:val="52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9B" w:rsidRPr="008B7EA4" w:rsidRDefault="00934C9B" w:rsidP="00934C9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9B" w:rsidRPr="008B7EA4" w:rsidRDefault="00934C9B" w:rsidP="00934C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组织验收单位</w:t>
            </w:r>
          </w:p>
        </w:tc>
        <w:tc>
          <w:tcPr>
            <w:tcW w:w="6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9B" w:rsidRPr="008B7EA4" w:rsidRDefault="00D74285" w:rsidP="001C54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instrText xml:space="preserve"> MERGEFIELD  acceptdepartname  \* MERGEFORMAT </w:instrTex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acceptdepartname»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</w:tr>
      <w:tr w:rsidR="00934C9B" w:rsidRPr="008B7EA4" w:rsidTr="009A6E76">
        <w:trPr>
          <w:gridAfter w:val="1"/>
          <w:wAfter w:w="30" w:type="dxa"/>
          <w:trHeight w:val="78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9B" w:rsidRPr="008B7EA4" w:rsidRDefault="00934C9B" w:rsidP="00934C9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9B" w:rsidRPr="008B7EA4" w:rsidRDefault="00934C9B" w:rsidP="00934C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验收意见</w:t>
            </w:r>
          </w:p>
        </w:tc>
        <w:tc>
          <w:tcPr>
            <w:tcW w:w="6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9B" w:rsidRPr="008B7EA4" w:rsidRDefault="00104CB7" w:rsidP="001C54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instrText xml:space="preserve"> MERGEFIELD  acceptidea  \* MERGEFORMAT </w:instrTex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acceptidea»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</w:tr>
      <w:tr w:rsidR="00934C9B" w:rsidRPr="008B7EA4" w:rsidTr="009A6E76">
        <w:trPr>
          <w:gridAfter w:val="1"/>
          <w:wAfter w:w="30" w:type="dxa"/>
          <w:trHeight w:val="499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9B" w:rsidRPr="008B7EA4" w:rsidRDefault="00934C9B" w:rsidP="00934C9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9B" w:rsidRPr="008B7EA4" w:rsidRDefault="00934C9B" w:rsidP="00934C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结论</w:t>
            </w:r>
          </w:p>
        </w:tc>
        <w:tc>
          <w:tcPr>
            <w:tcW w:w="6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9B" w:rsidRPr="008B7EA4" w:rsidRDefault="000268E2" w:rsidP="000268E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instrText xml:space="preserve"> MERGEFIELD  acceptstatus  \* MERGEFORMAT </w:instrTex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acceptstatus»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end"/>
            </w:r>
            <w:r w:rsidR="00934C9B"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4C9B" w:rsidRPr="008B7EA4" w:rsidTr="009A6E76">
        <w:trPr>
          <w:gridAfter w:val="1"/>
          <w:wAfter w:w="30" w:type="dxa"/>
          <w:trHeight w:val="499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9B" w:rsidRPr="008B7EA4" w:rsidRDefault="00934C9B" w:rsidP="00934C9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9B" w:rsidRPr="008B7EA4" w:rsidRDefault="00934C9B" w:rsidP="00934C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验收负责人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9B" w:rsidRPr="008B7EA4" w:rsidRDefault="00CC2226" w:rsidP="00934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instrText xml:space="preserve"> MERGEFIELD  acceptpersonname  \* MERGEFORMAT </w:instrTex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acceptpersonname»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end"/>
            </w:r>
            <w:r w:rsidR="00934C9B"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9B" w:rsidRPr="008B7EA4" w:rsidRDefault="00934C9B" w:rsidP="00934C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日期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9B" w:rsidRPr="008B7EA4" w:rsidRDefault="00BB0F17" w:rsidP="00BB0F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instrText xml:space="preserve"> MERGEFIELD  acceptdate  \* MERGEFORMAT </w:instrTex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acceptdate»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fldChar w:fldCharType="end"/>
            </w:r>
            <w:r w:rsidR="00934C9B"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900083" w:rsidRDefault="00900083"/>
    <w:sectPr w:rsidR="009000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A7" w:rsidRDefault="00FD74A7" w:rsidP="00055B3F">
      <w:r>
        <w:separator/>
      </w:r>
    </w:p>
  </w:endnote>
  <w:endnote w:type="continuationSeparator" w:id="0">
    <w:p w:rsidR="00FD74A7" w:rsidRDefault="00FD74A7" w:rsidP="0005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A7" w:rsidRDefault="00FD74A7" w:rsidP="00055B3F">
      <w:r>
        <w:separator/>
      </w:r>
    </w:p>
  </w:footnote>
  <w:footnote w:type="continuationSeparator" w:id="0">
    <w:p w:rsidR="00FD74A7" w:rsidRDefault="00FD74A7" w:rsidP="00055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30"/>
    <w:rsid w:val="000268E2"/>
    <w:rsid w:val="000319E9"/>
    <w:rsid w:val="00054E78"/>
    <w:rsid w:val="00055B3F"/>
    <w:rsid w:val="0007478A"/>
    <w:rsid w:val="000834BB"/>
    <w:rsid w:val="000D2BBB"/>
    <w:rsid w:val="00104CB7"/>
    <w:rsid w:val="001173DE"/>
    <w:rsid w:val="00117F68"/>
    <w:rsid w:val="0018549B"/>
    <w:rsid w:val="00196001"/>
    <w:rsid w:val="001C547E"/>
    <w:rsid w:val="0020116C"/>
    <w:rsid w:val="0026050E"/>
    <w:rsid w:val="002664A4"/>
    <w:rsid w:val="00270982"/>
    <w:rsid w:val="00287274"/>
    <w:rsid w:val="00310393"/>
    <w:rsid w:val="00453B8E"/>
    <w:rsid w:val="004727B2"/>
    <w:rsid w:val="004F3FBF"/>
    <w:rsid w:val="00553DF9"/>
    <w:rsid w:val="005A17BE"/>
    <w:rsid w:val="005D7A54"/>
    <w:rsid w:val="0069123E"/>
    <w:rsid w:val="006B1012"/>
    <w:rsid w:val="006F63DF"/>
    <w:rsid w:val="0074687E"/>
    <w:rsid w:val="00750724"/>
    <w:rsid w:val="0079752F"/>
    <w:rsid w:val="007D1972"/>
    <w:rsid w:val="007F6007"/>
    <w:rsid w:val="00851148"/>
    <w:rsid w:val="0088679E"/>
    <w:rsid w:val="008B3B19"/>
    <w:rsid w:val="008B7EA4"/>
    <w:rsid w:val="00900083"/>
    <w:rsid w:val="00934C9B"/>
    <w:rsid w:val="00963561"/>
    <w:rsid w:val="00964D85"/>
    <w:rsid w:val="009A6E76"/>
    <w:rsid w:val="00A26189"/>
    <w:rsid w:val="00A80897"/>
    <w:rsid w:val="00A81903"/>
    <w:rsid w:val="00A96CB6"/>
    <w:rsid w:val="00AB3B5A"/>
    <w:rsid w:val="00AC5F86"/>
    <w:rsid w:val="00AC697F"/>
    <w:rsid w:val="00B15730"/>
    <w:rsid w:val="00B50683"/>
    <w:rsid w:val="00B54221"/>
    <w:rsid w:val="00BB0F17"/>
    <w:rsid w:val="00C87FCD"/>
    <w:rsid w:val="00CA75C1"/>
    <w:rsid w:val="00CC2226"/>
    <w:rsid w:val="00CE25B6"/>
    <w:rsid w:val="00D34D0A"/>
    <w:rsid w:val="00D377D1"/>
    <w:rsid w:val="00D72B45"/>
    <w:rsid w:val="00D74285"/>
    <w:rsid w:val="00D9707C"/>
    <w:rsid w:val="00E609ED"/>
    <w:rsid w:val="00F26B18"/>
    <w:rsid w:val="00F542D2"/>
    <w:rsid w:val="00FA6EF9"/>
    <w:rsid w:val="00FD74A7"/>
    <w:rsid w:val="00FE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2B45"/>
    <w:pPr>
      <w:widowControl w:val="0"/>
      <w:jc w:val="both"/>
    </w:pPr>
  </w:style>
  <w:style w:type="paragraph" w:styleId="a4">
    <w:name w:val="header"/>
    <w:basedOn w:val="a"/>
    <w:link w:val="Char"/>
    <w:uiPriority w:val="99"/>
    <w:unhideWhenUsed/>
    <w:rsid w:val="00055B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55B3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55B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55B3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2B45"/>
    <w:pPr>
      <w:widowControl w:val="0"/>
      <w:jc w:val="both"/>
    </w:pPr>
  </w:style>
  <w:style w:type="paragraph" w:styleId="a4">
    <w:name w:val="header"/>
    <w:basedOn w:val="a"/>
    <w:link w:val="Char"/>
    <w:uiPriority w:val="99"/>
    <w:unhideWhenUsed/>
    <w:rsid w:val="00055B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55B3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55B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55B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6B1E-FF81-46D4-92FC-6E80D07E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微软用户</cp:lastModifiedBy>
  <cp:revision>132</cp:revision>
  <dcterms:created xsi:type="dcterms:W3CDTF">2018-06-19T02:24:00Z</dcterms:created>
  <dcterms:modified xsi:type="dcterms:W3CDTF">2019-04-11T01:59:00Z</dcterms:modified>
</cp:coreProperties>
</file>